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E3" w:rsidRPr="00CA5C3D" w:rsidRDefault="00CA5C3D" w:rsidP="00CA5C3D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ОК  ИНТЕГРИРОВАННОГО УРОКА ПО ТЕХНОЛОГИИ ПО ТЕМЕ: «ОБЛАКО»</w:t>
      </w:r>
      <w:bookmarkStart w:id="0" w:name="_GoBack"/>
      <w:bookmarkEnd w:id="0"/>
    </w:p>
    <w:p w:rsidR="00065EE3" w:rsidRDefault="00065EE3" w:rsidP="00065E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:</w:t>
      </w:r>
      <w:r w:rsidRPr="00065E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2</w:t>
      </w:r>
    </w:p>
    <w:p w:rsidR="00065EE3" w:rsidRDefault="00065EE3" w:rsidP="00065E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должительность урок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5 минут</w:t>
      </w:r>
    </w:p>
    <w:p w:rsidR="00065EE3" w:rsidRDefault="00065EE3" w:rsidP="00065EE3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5E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зделие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ппликация облако</w:t>
      </w:r>
    </w:p>
    <w:p w:rsidR="00BA4AD1" w:rsidRDefault="00BA4AD1" w:rsidP="00BA4AD1">
      <w:p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AD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териалы и инструмен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е блистеры – 2 шт.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ой картон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юрные ножницы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ВА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перец горошком – 2 шт.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ы из голубой бумаги 6х6 см – 2 шт.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 лист бумаги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е помпоны (1 большой, 8 темного цвета – для бровей, 5 красного цвета – для рта)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арандаш;</w:t>
      </w:r>
    </w:p>
    <w:p w:rsidR="00BA4AD1" w:rsidRPr="00BA4AD1" w:rsidRDefault="00BA4AD1" w:rsidP="00BA4AD1">
      <w:pPr>
        <w:pStyle w:val="a4"/>
        <w:numPr>
          <w:ilvl w:val="0"/>
          <w:numId w:val="5"/>
        </w:numPr>
        <w:shd w:val="clear" w:color="auto" w:fill="FFFFFF"/>
        <w:spacing w:before="20" w:after="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</w:t>
      </w:r>
    </w:p>
    <w:p w:rsidR="00065EE3" w:rsidRPr="00A904BE" w:rsidRDefault="00065EE3" w:rsidP="00065EE3">
      <w:pPr>
        <w:shd w:val="clear" w:color="auto" w:fill="FFFFFF"/>
        <w:spacing w:before="20"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ить аппликацию при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Pr="00A9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Pr="00A904B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артона, ватных помпонов и белой ваты.</w:t>
      </w:r>
    </w:p>
    <w:p w:rsidR="00065EE3" w:rsidRPr="00065EE3" w:rsidRDefault="00065EE3" w:rsidP="00065EE3">
      <w:pPr>
        <w:shd w:val="clear" w:color="auto" w:fill="FFFFFF"/>
        <w:spacing w:before="20" w:after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065EE3" w:rsidRDefault="00065EE3" w:rsidP="00065EE3">
      <w:pPr>
        <w:pStyle w:val="a4"/>
        <w:numPr>
          <w:ilvl w:val="0"/>
          <w:numId w:val="3"/>
        </w:numPr>
        <w:shd w:val="clear" w:color="auto" w:fill="FFFFFF"/>
        <w:spacing w:after="14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техникой изготовления аппликации из ваты и выполнением глаз изделия из блисте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06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зготавливать работы в данной 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EE3" w:rsidRPr="00065EE3" w:rsidRDefault="00065EE3" w:rsidP="00065EE3">
      <w:pPr>
        <w:pStyle w:val="a4"/>
        <w:numPr>
          <w:ilvl w:val="0"/>
          <w:numId w:val="3"/>
        </w:numPr>
        <w:shd w:val="clear" w:color="auto" w:fill="FFFFFF"/>
        <w:spacing w:after="14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5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выки мыслительного анализа последовательности изготовления изделия и практического выполнения задания,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 действий пооперационного;</w:t>
      </w:r>
    </w:p>
    <w:p w:rsidR="00065EE3" w:rsidRPr="00BA4AD1" w:rsidRDefault="00065EE3" w:rsidP="00065E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прикладным видам творчества, мультипликации и окружающему миру, трудолюбие, аккуратность, культуру труда, желание создавать красоту своими руками – формировать личностную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AD1" w:rsidRDefault="00BA4AD1" w:rsidP="00BA4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рока:</w:t>
      </w:r>
    </w:p>
    <w:p w:rsidR="00BA4AD1" w:rsidRPr="00BA4AD1" w:rsidRDefault="00BA4AD1" w:rsidP="00BA4AD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4AD1">
        <w:rPr>
          <w:rFonts w:ascii="Times New Roman" w:hAnsi="Times New Roman" w:cs="Times New Roman"/>
          <w:sz w:val="28"/>
          <w:szCs w:val="28"/>
        </w:rPr>
        <w:t>П</w:t>
      </w: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“Аппликация из ваты с использованием блистеров”.</w:t>
      </w:r>
    </w:p>
    <w:p w:rsidR="00BA4AD1" w:rsidRPr="00BA4AD1" w:rsidRDefault="00BA4AD1" w:rsidP="00BA4AD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изделия.</w:t>
      </w:r>
    </w:p>
    <w:p w:rsidR="00BA4AD1" w:rsidRPr="00BA4AD1" w:rsidRDefault="00BA4AD1" w:rsidP="00BA4AD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гимнастика для глаз. Видео песни из мультфильма “Облака, белогривые лошадки”.</w:t>
      </w:r>
    </w:p>
    <w:p w:rsidR="00BA4AD1" w:rsidRPr="00BA4AD1" w:rsidRDefault="00BA4AD1" w:rsidP="00BA4AD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4A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физ. минутка.</w:t>
      </w:r>
    </w:p>
    <w:p w:rsidR="00065EE3" w:rsidRDefault="00065EE3" w:rsidP="00065EE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5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 об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065EE3" w:rsidRDefault="00065EE3" w:rsidP="00065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темы обучающиеся должны знать:</w:t>
      </w:r>
    </w:p>
    <w:p w:rsidR="00065EE3" w:rsidRDefault="00065EE3" w:rsidP="00065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аппликация»</w:t>
      </w:r>
    </w:p>
    <w:p w:rsidR="00BA4AD1" w:rsidRDefault="00BA4AD1" w:rsidP="00065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 изготовления подделки в техники «аппликация».</w:t>
      </w:r>
    </w:p>
    <w:p w:rsidR="00BA4AD1" w:rsidRDefault="00BA4AD1" w:rsidP="00065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BA4AD1" w:rsidRDefault="00BA4AD1" w:rsidP="00065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последовательность выполнения аппликации «Облако»</w:t>
      </w:r>
    </w:p>
    <w:p w:rsidR="00BA4AD1" w:rsidRDefault="00BA4AD1" w:rsidP="00065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о создавать красоту своими руками</w:t>
      </w:r>
    </w:p>
    <w:p w:rsidR="00BA4AD1" w:rsidRPr="00BA4AD1" w:rsidRDefault="00BA4AD1" w:rsidP="00065EE3">
      <w:pPr>
        <w:rPr>
          <w:rFonts w:ascii="Times New Roman" w:hAnsi="Times New Roman" w:cs="Times New Roman"/>
          <w:b/>
          <w:sz w:val="28"/>
          <w:szCs w:val="28"/>
        </w:rPr>
      </w:pPr>
      <w:r w:rsidRPr="00BA4AD1"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BA4AD1" w:rsidRDefault="00BA4AD1" w:rsidP="00BA4A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4AD1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C906DE" w:rsidRDefault="00C906DE" w:rsidP="008B49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70A2">
        <w:rPr>
          <w:rFonts w:ascii="Times New Roman" w:hAnsi="Times New Roman" w:cs="Times New Roman"/>
          <w:color w:val="000000"/>
          <w:sz w:val="28"/>
          <w:szCs w:val="28"/>
        </w:rPr>
        <w:t xml:space="preserve"> учить формулировать проблему, определять тему урока и учить решать поставленную проблему</w:t>
      </w:r>
    </w:p>
    <w:p w:rsidR="00C906DE" w:rsidRDefault="00C906DE" w:rsidP="00C9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; владение инструментами для ручных работ</w:t>
      </w:r>
    </w:p>
    <w:p w:rsidR="00C906DE" w:rsidRDefault="00C906DE" w:rsidP="008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3215">
        <w:rPr>
          <w:rFonts w:ascii="Times New Roman" w:hAnsi="Times New Roman" w:cs="Times New Roman"/>
          <w:color w:val="000000"/>
          <w:sz w:val="28"/>
          <w:szCs w:val="28"/>
        </w:rPr>
        <w:t>уточнить и расширить представления учащихся о тучах и облаках, о круговороте воды в природе</w:t>
      </w:r>
      <w:r w:rsidRPr="00C90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DE" w:rsidRDefault="00C906DE" w:rsidP="008B49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виды облаков</w:t>
      </w:r>
    </w:p>
    <w:p w:rsidR="00C906DE" w:rsidRDefault="00C906DE" w:rsidP="008B49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вать технологией выполнения изделия, использование различных способов декорирования изделия</w:t>
      </w:r>
    </w:p>
    <w:p w:rsidR="00C906DE" w:rsidRDefault="00C906DE" w:rsidP="00C906D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06DE">
        <w:rPr>
          <w:rFonts w:ascii="Times New Roman" w:hAnsi="Times New Roman" w:cs="Times New Roman"/>
          <w:sz w:val="28"/>
          <w:szCs w:val="28"/>
        </w:rPr>
        <w:t xml:space="preserve">Регулятивные УУД: </w:t>
      </w:r>
    </w:p>
    <w:p w:rsidR="00C906DE" w:rsidRPr="00C906DE" w:rsidRDefault="00C906DE" w:rsidP="00C9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C906DE">
        <w:rPr>
          <w:rFonts w:ascii="Times New Roman" w:hAnsi="Times New Roman" w:cs="Times New Roman"/>
          <w:sz w:val="28"/>
          <w:szCs w:val="28"/>
        </w:rPr>
        <w:t>лгоритмизированно</w:t>
      </w:r>
      <w:r>
        <w:rPr>
          <w:rFonts w:ascii="Times New Roman" w:hAnsi="Times New Roman" w:cs="Times New Roman"/>
          <w:sz w:val="28"/>
          <w:szCs w:val="28"/>
        </w:rPr>
        <w:t xml:space="preserve"> планировать процесс</w:t>
      </w:r>
      <w:r w:rsidRPr="00C906DE">
        <w:rPr>
          <w:rFonts w:ascii="Times New Roman" w:hAnsi="Times New Roman" w:cs="Times New Roman"/>
          <w:sz w:val="28"/>
          <w:szCs w:val="28"/>
        </w:rPr>
        <w:t xml:space="preserve"> познавательно- трудовой деятельности</w:t>
      </w:r>
    </w:p>
    <w:p w:rsidR="00C906DE" w:rsidRDefault="00C906DE" w:rsidP="00C906DE">
      <w:pPr>
        <w:rPr>
          <w:rFonts w:ascii="Times New Roman" w:hAnsi="Times New Roman" w:cs="Times New Roman"/>
          <w:i/>
          <w:sz w:val="28"/>
          <w:szCs w:val="28"/>
        </w:rPr>
      </w:pPr>
      <w:r w:rsidRPr="00C906DE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C906DE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906DE">
        <w:rPr>
          <w:rFonts w:ascii="Times New Roman" w:hAnsi="Times New Roman" w:cs="Times New Roman"/>
          <w:sz w:val="28"/>
          <w:szCs w:val="28"/>
        </w:rPr>
        <w:t xml:space="preserve"> наиболее рациональных способов выполнения изделия</w:t>
      </w:r>
    </w:p>
    <w:p w:rsidR="00C906DE" w:rsidRPr="00C906DE" w:rsidRDefault="00C906DE" w:rsidP="00C906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C906DE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C906DE" w:rsidRDefault="00C906DE" w:rsidP="00C906D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C70A2">
        <w:rPr>
          <w:rFonts w:ascii="Times New Roman" w:hAnsi="Times New Roman" w:cs="Times New Roman"/>
          <w:color w:val="000000"/>
          <w:sz w:val="28"/>
          <w:szCs w:val="28"/>
        </w:rPr>
        <w:t>развивать умение определять цель деятельности на уроке с помощью учителя</w:t>
      </w:r>
    </w:p>
    <w:p w:rsidR="00C906DE" w:rsidRDefault="00C906DE" w:rsidP="00C9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8B499F" w:rsidRPr="00EC70A2">
        <w:rPr>
          <w:rFonts w:ascii="Times New Roman" w:hAnsi="Times New Roman" w:cs="Times New Roman"/>
          <w:sz w:val="28"/>
          <w:szCs w:val="28"/>
        </w:rPr>
        <w:t xml:space="preserve"> трудолюбия и ответственности за качество своей деятельности; овладение правилами научной организации труда</w:t>
      </w:r>
      <w:r w:rsidR="008B4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99F" w:rsidRPr="00EC70A2">
        <w:rPr>
          <w:rFonts w:ascii="Times New Roman" w:hAnsi="Times New Roman" w:cs="Times New Roman"/>
          <w:sz w:val="28"/>
          <w:szCs w:val="28"/>
        </w:rPr>
        <w:t>положительное отношение к учению</w:t>
      </w:r>
    </w:p>
    <w:p w:rsidR="00C906DE" w:rsidRPr="00C906DE" w:rsidRDefault="00C906DE" w:rsidP="00C90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06DE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8B499F" w:rsidRDefault="00C906DE" w:rsidP="008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B499F" w:rsidRPr="00EC70A2">
        <w:rPr>
          <w:rFonts w:ascii="Times New Roman" w:hAnsi="Times New Roman" w:cs="Times New Roman"/>
          <w:sz w:val="28"/>
          <w:szCs w:val="28"/>
        </w:rPr>
        <w:t>существлять продуктивное общение в совместной деятельности, проявляя толерантность в общении</w:t>
      </w:r>
    </w:p>
    <w:p w:rsidR="008B499F" w:rsidRPr="00EC70A2" w:rsidRDefault="00C906DE" w:rsidP="008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8B499F" w:rsidRPr="00EC70A2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лушать и слышать учителя и друг друга, умение учитывать позицию собеседника</w:t>
      </w:r>
    </w:p>
    <w:p w:rsidR="008B499F" w:rsidRDefault="00C906DE" w:rsidP="008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99F">
        <w:rPr>
          <w:rFonts w:ascii="Times New Roman" w:hAnsi="Times New Roman" w:cs="Times New Roman"/>
          <w:sz w:val="28"/>
          <w:szCs w:val="28"/>
        </w:rPr>
        <w:t>находить конструктивные способы решения проблемных ситуаций</w:t>
      </w:r>
    </w:p>
    <w:p w:rsidR="008B499F" w:rsidRDefault="00C906DE" w:rsidP="008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B499F" w:rsidRPr="008B499F">
        <w:rPr>
          <w:rFonts w:ascii="Times New Roman" w:hAnsi="Times New Roman" w:cs="Times New Roman"/>
          <w:color w:val="000000"/>
          <w:sz w:val="28"/>
          <w:szCs w:val="28"/>
        </w:rPr>
        <w:t>формировать умение обосновывать и доказывать своё мнение и сохранять дружеские отношения</w:t>
      </w:r>
    </w:p>
    <w:p w:rsidR="008B499F" w:rsidRDefault="00C906DE" w:rsidP="008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99F">
        <w:rPr>
          <w:rFonts w:ascii="Times New Roman" w:hAnsi="Times New Roman" w:cs="Times New Roman"/>
          <w:sz w:val="28"/>
          <w:szCs w:val="28"/>
        </w:rPr>
        <w:t>научиться высказывать свою точку зрения</w:t>
      </w:r>
    </w:p>
    <w:p w:rsidR="00BA4AD1" w:rsidRPr="00BA4AD1" w:rsidRDefault="00BA4AD1" w:rsidP="008B499F">
      <w:pPr>
        <w:rPr>
          <w:rFonts w:ascii="Times New Roman" w:hAnsi="Times New Roman" w:cs="Times New Roman"/>
          <w:sz w:val="28"/>
          <w:szCs w:val="28"/>
        </w:rPr>
      </w:pPr>
    </w:p>
    <w:p w:rsidR="00065EE3" w:rsidRPr="00065EE3" w:rsidRDefault="00065EE3" w:rsidP="00065EE3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91"/>
        <w:gridCol w:w="2484"/>
        <w:gridCol w:w="2250"/>
        <w:gridCol w:w="2016"/>
      </w:tblGrid>
      <w:tr w:rsidR="00F96F66" w:rsidRPr="000D5B73" w:rsidTr="00F96F66">
        <w:tc>
          <w:tcPr>
            <w:tcW w:w="704" w:type="dxa"/>
          </w:tcPr>
          <w:p w:rsidR="00F96F66" w:rsidRDefault="00F96F66" w:rsidP="000D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96F66" w:rsidRPr="00F96F66" w:rsidRDefault="00F96F66" w:rsidP="000D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91" w:type="dxa"/>
          </w:tcPr>
          <w:p w:rsidR="00F96F66" w:rsidRPr="000D5B73" w:rsidRDefault="00F96F66" w:rsidP="000D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7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F96F66" w:rsidRPr="000D5B73" w:rsidRDefault="00F96F66" w:rsidP="000D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F96F66" w:rsidRPr="000D5B73" w:rsidRDefault="00F96F66" w:rsidP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B73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2250" w:type="dxa"/>
          </w:tcPr>
          <w:p w:rsidR="00F96F66" w:rsidRPr="000D5B73" w:rsidRDefault="00F96F66" w:rsidP="000D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7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016" w:type="dxa"/>
          </w:tcPr>
          <w:p w:rsidR="00F96F66" w:rsidRPr="000D5B73" w:rsidRDefault="00F96F66" w:rsidP="000D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73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F96F66" w:rsidRPr="000D5B73" w:rsidTr="00F96F66">
        <w:trPr>
          <w:trHeight w:val="2691"/>
        </w:trPr>
        <w:tc>
          <w:tcPr>
            <w:tcW w:w="704" w:type="dxa"/>
          </w:tcPr>
          <w:p w:rsidR="00F96F66" w:rsidRPr="00F96F66" w:rsidRDefault="00F96F66" w:rsidP="00F96F6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Pr="00EC70A2" w:rsidRDefault="00EC70A2" w:rsidP="00EC70A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Pr="00EC70A2" w:rsidRDefault="00EC70A2" w:rsidP="00EC70A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Pr="00EC70A2" w:rsidRDefault="00EC70A2" w:rsidP="00EC70A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Pr="008B499F" w:rsidRDefault="00EC70A2" w:rsidP="008B499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Pr="008B499F" w:rsidRDefault="008B499F" w:rsidP="008B499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Pr="008B499F" w:rsidRDefault="008B499F" w:rsidP="008B499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Pr="00EC70A2" w:rsidRDefault="00EC70A2" w:rsidP="00EC7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F96F66" w:rsidRPr="005C4F29" w:rsidRDefault="00F96F66" w:rsidP="000D5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5C4F29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29">
              <w:rPr>
                <w:rFonts w:ascii="Times New Roman" w:hAnsi="Times New Roman" w:cs="Times New Roman"/>
                <w:b/>
                <w:sz w:val="28"/>
                <w:szCs w:val="28"/>
              </w:rPr>
              <w:t>а) проверка наличия оборудования.</w:t>
            </w: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29">
              <w:rPr>
                <w:rFonts w:ascii="Times New Roman" w:hAnsi="Times New Roman" w:cs="Times New Roman"/>
                <w:b/>
                <w:sz w:val="28"/>
                <w:szCs w:val="28"/>
              </w:rPr>
              <w:t>б) техника безопасности.</w:t>
            </w: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Pr="005C4F29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0A2" w:rsidRDefault="00EC70A2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Pr="005C4F29" w:rsidRDefault="00F96F66" w:rsidP="000D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C4F29">
              <w:rPr>
                <w:rFonts w:ascii="Times New Roman" w:hAnsi="Times New Roman" w:cs="Times New Roman"/>
                <w:b/>
                <w:sz w:val="28"/>
                <w:szCs w:val="28"/>
              </w:rPr>
              <w:t>) порядок на рабочем месте.</w:t>
            </w: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нового материала </w:t>
            </w:r>
          </w:p>
          <w:p w:rsidR="00F96F66" w:rsidRPr="005C4F29" w:rsidRDefault="00F96F66" w:rsidP="002A19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29">
              <w:rPr>
                <w:rFonts w:ascii="Times New Roman" w:hAnsi="Times New Roman" w:cs="Times New Roman"/>
                <w:b/>
                <w:sz w:val="28"/>
                <w:szCs w:val="28"/>
              </w:rPr>
              <w:t>а) сообщение темы урока</w:t>
            </w:r>
          </w:p>
          <w:p w:rsidR="00F96F66" w:rsidRDefault="00F96F66" w:rsidP="002A1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B56607" w:rsidRDefault="00F96F66" w:rsidP="00B56607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ролика “Такие облака бывают раз в жизни”</w:t>
            </w: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EC70A2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F96F66" w:rsidRPr="007A2A9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задач урока</w:t>
            </w: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5F1">
              <w:rPr>
                <w:rFonts w:ascii="Times New Roman" w:hAnsi="Times New Roman" w:cs="Times New Roman"/>
                <w:b/>
                <w:sz w:val="28"/>
                <w:szCs w:val="28"/>
              </w:rPr>
              <w:t>в) анализ образцов изделий</w:t>
            </w: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Pr="005B55F1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5B55F1">
              <w:rPr>
                <w:rFonts w:ascii="Times New Roman" w:hAnsi="Times New Roman" w:cs="Times New Roman"/>
                <w:b/>
                <w:sz w:val="28"/>
                <w:szCs w:val="28"/>
              </w:rPr>
              <w:t>) планирование трудовых действий</w:t>
            </w:r>
          </w:p>
          <w:p w:rsidR="00F96F66" w:rsidRDefault="00F96F66" w:rsidP="009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F96F66" w:rsidRPr="00A904BE" w:rsidRDefault="00F96F66" w:rsidP="002B2E75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ролик “Злая тучка”. 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CF39B2" w:rsidRDefault="00F96F66" w:rsidP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9B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 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бот.</w:t>
            </w: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0D5B73" w:rsidRDefault="008B499F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рабочих мест. </w:t>
            </w:r>
            <w:r w:rsidR="00F96F66">
              <w:rPr>
                <w:rFonts w:ascii="Times New Roman" w:hAnsi="Times New Roman" w:cs="Times New Roman"/>
                <w:sz w:val="28"/>
                <w:szCs w:val="28"/>
              </w:rPr>
              <w:t xml:space="preserve">Оргмомент </w:t>
            </w:r>
          </w:p>
        </w:tc>
        <w:tc>
          <w:tcPr>
            <w:tcW w:w="2484" w:type="dxa"/>
          </w:tcPr>
          <w:p w:rsidR="002A3215" w:rsidRDefault="002A3215" w:rsidP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2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3215" w:rsidRPr="00EC70A2" w:rsidRDefault="002A3215" w:rsidP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A2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; овладение правилами научной организации труда</w:t>
            </w:r>
          </w:p>
          <w:p w:rsidR="00F96F66" w:rsidRPr="00EC70A2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70A2" w:rsidRPr="00EC70A2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учению</w:t>
            </w:r>
          </w:p>
          <w:p w:rsidR="002A3215" w:rsidRDefault="00C906DE" w:rsidP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="002A3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3215" w:rsidRDefault="002A3215" w:rsidP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; владение инструментами для ручных работ</w:t>
            </w:r>
          </w:p>
          <w:p w:rsidR="002A3215" w:rsidRPr="00EC70A2" w:rsidRDefault="002A3215" w:rsidP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21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C70A2">
              <w:rPr>
                <w:rFonts w:ascii="Times New Roman" w:hAnsi="Times New Roman" w:cs="Times New Roman"/>
                <w:sz w:val="28"/>
                <w:szCs w:val="28"/>
              </w:rPr>
              <w:t>существлять продуктивное общение в совместной деятельности, проявляя толерантность в общении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EC70A2" w:rsidP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EC7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3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3215" w:rsidRPr="00F96F66">
              <w:rPr>
                <w:rFonts w:ascii="Times New Roman" w:hAnsi="Times New Roman" w:cs="Times New Roman"/>
                <w:sz w:val="28"/>
                <w:szCs w:val="28"/>
              </w:rPr>
              <w:t>лгоритмизированное планирование процесса познавательно- трудовой деятельности</w:t>
            </w:r>
            <w:r w:rsidR="002A3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6F66" w:rsidRPr="00EC70A2" w:rsidRDefault="00EC70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определять цель деятельности на уроке с помощью учителя</w:t>
            </w:r>
          </w:p>
          <w:p w:rsidR="00C906DE" w:rsidRPr="002A3215" w:rsidRDefault="00EC70A2" w:rsidP="00C90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вательные:</w:t>
            </w:r>
            <w:r w:rsidRPr="00EC7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</w:t>
            </w:r>
            <w:r w:rsidRPr="00EC7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улировать проблему, определять тему урока и учить решать поставленную проблему</w:t>
            </w:r>
            <w:r w:rsidR="00C90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906DE" w:rsidRPr="002A3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и расширить представления учащихся о тучах и облаках, о круговороте воды в природе</w:t>
            </w:r>
          </w:p>
          <w:p w:rsidR="00EC70A2" w:rsidRPr="00EC70A2" w:rsidRDefault="00EC70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C70A2" w:rsidRP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2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</w:t>
            </w:r>
            <w:r w:rsidRPr="00C906D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ммуникативные</w:t>
            </w:r>
            <w:r w:rsidR="002A3215" w:rsidRPr="002A32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Pr="002A32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EC7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слушать и слышать учителя и друг друга, умение учитывать позицию собеседника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D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906DE" w:rsidRPr="00C906DE">
              <w:rPr>
                <w:rFonts w:ascii="Times New Roman" w:hAnsi="Times New Roman" w:cs="Times New Roman"/>
                <w:i/>
                <w:sz w:val="28"/>
                <w:szCs w:val="28"/>
              </w:rPr>
              <w:t>ознавательные</w:t>
            </w:r>
            <w:r w:rsidRPr="00C906D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технологией выполнения изделия, использование различных способов декорирования изделия</w:t>
            </w: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определение наиболее рациональных способов выполнения изделия</w:t>
            </w: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D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ходить конструктивные способы решения проблемных ситуаций</w:t>
            </w: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Pr="00C906DE" w:rsidRDefault="00C906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6D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8B499F" w:rsidRDefault="008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виды облаков;</w:t>
            </w:r>
          </w:p>
          <w:p w:rsidR="008B499F" w:rsidRDefault="008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D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обосновывать и доказывать своё мнение и сохранять дружеские отношения</w:t>
            </w: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8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6D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высказывать свою точку зрения</w:t>
            </w:r>
          </w:p>
          <w:p w:rsidR="008B499F" w:rsidRDefault="008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5B73">
              <w:rPr>
                <w:rFonts w:ascii="Times New Roman" w:hAnsi="Times New Roman"/>
                <w:sz w:val="28"/>
                <w:szCs w:val="28"/>
              </w:rPr>
              <w:lastRenderedPageBreak/>
              <w:t>- Прозвенел для нас звонок,                                                    Начинается урок,                                                       К нам без опоздания                                                 Приходи старание.                                               Помоги нам потрудиться                                                  Мы пришли сюда учиться.</w:t>
            </w:r>
          </w:p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96F66" w:rsidRPr="00A904BE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егодняшнем уроке нам потребуется:</w:t>
            </w:r>
          </w:p>
          <w:p w:rsidR="00F96F66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кюрные ножницы, клей карандаш, вата, цветной картон, ватные помпоны, лист белой бумаги А4, 2 блистера, черный перец горошком, 2 квадрата из голубой бумаги, простой карандаш и хорошее настроение. Ничего мы не забыли?</w:t>
            </w:r>
          </w:p>
          <w:p w:rsidR="00F96F66" w:rsidRPr="00A904BE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F66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Выдвиньте предположение, что мы можем сделать из всего этого? </w:t>
            </w:r>
          </w:p>
          <w:p w:rsidR="00F96F66" w:rsidRPr="00A904BE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F66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правы в одном, работа будет выполнена своими руками, должно получиться необычное изделие.</w:t>
            </w:r>
          </w:p>
          <w:p w:rsidR="00F96F66" w:rsidRPr="00A904BE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F66" w:rsidRPr="00A904BE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нам понадобится для успешной работы? </w:t>
            </w:r>
          </w:p>
          <w:p w:rsidR="00F96F66" w:rsidRPr="00A904BE" w:rsidRDefault="00F96F66" w:rsidP="000D5B73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 готовы? Тогда начнем! </w:t>
            </w:r>
          </w:p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96F66" w:rsidRPr="005C4F29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>- Сегодня на уроке мы с вами будем работать с бумагой и ножницами. Давайте с вами вспомнить технику безопасности при работе с ножницами.</w:t>
            </w:r>
          </w:p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5C4F29">
              <w:rPr>
                <w:rFonts w:ascii="Times New Roman" w:hAnsi="Times New Roman"/>
                <w:sz w:val="28"/>
                <w:szCs w:val="28"/>
              </w:rPr>
              <w:t xml:space="preserve">е держите ножницы лезвием вверх; не оставляйте ножницы с открытыми лезвиями; не режьте ножницами на </w:t>
            </w:r>
            <w:r w:rsidRPr="005C4F29">
              <w:rPr>
                <w:rFonts w:ascii="Times New Roman" w:hAnsi="Times New Roman"/>
                <w:sz w:val="28"/>
                <w:szCs w:val="28"/>
              </w:rPr>
              <w:lastRenderedPageBreak/>
              <w:t>ходу; не подходите к товарищу во время работы; передавайте закрытые ножницы кольцами вперёд; во время работы удерживайте материал левой рукой так, чтобы пальцы были в стороне от лезвия.</w:t>
            </w:r>
          </w:p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96F66" w:rsidRPr="002A193A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>- Мы с вами вспомнили технику безопасности при работе с ножницами, но еще вы должны помнить, что нужно соблюдать порядок на рабочем месте.</w:t>
            </w:r>
          </w:p>
          <w:p w:rsidR="00F96F66" w:rsidRDefault="00F96F66" w:rsidP="002A193A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A904BE" w:rsidRDefault="00F96F66" w:rsidP="002A193A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, чтобы понять, какой теме будет посвящен наш урок, разгадайте ребус.</w:t>
            </w:r>
          </w:p>
          <w:p w:rsidR="00F96F66" w:rsidRPr="00A904BE" w:rsidRDefault="00F96F66" w:rsidP="002A193A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огадались? (Ответы детей)</w:t>
            </w:r>
          </w:p>
          <w:p w:rsidR="00F96F66" w:rsidRPr="00A904BE" w:rsidRDefault="00F96F66" w:rsidP="002A193A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знаете, как образуются облака?</w:t>
            </w:r>
          </w:p>
          <w:p w:rsidR="00F96F66" w:rsidRDefault="00F96F66" w:rsidP="002A1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, с</w:t>
            </w: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>егодня мы изгот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ю «облако»</w:t>
            </w: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начала давайте вспомним из урока окружающего мира, что мы уже знаем об облаках. </w:t>
            </w: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1D2E">
              <w:rPr>
                <w:rFonts w:ascii="Times New Roman" w:hAnsi="Times New Roman"/>
                <w:sz w:val="28"/>
                <w:szCs w:val="28"/>
              </w:rPr>
              <w:t xml:space="preserve">Облака состоят из маленьких капелек воды или кристалликов льда. Сливаясь вместе, капельки воды увеличиваются. </w:t>
            </w:r>
            <w:r w:rsidRPr="009E1D2E">
              <w:rPr>
                <w:rFonts w:ascii="Times New Roman" w:hAnsi="Times New Roman"/>
                <w:sz w:val="28"/>
                <w:szCs w:val="28"/>
              </w:rPr>
              <w:lastRenderedPageBreak/>
              <w:t>Тяжёлые капли не могут удержаться в воздухе. Вот и падают на землю: летом в виде дождя или града, а зимой часто образуются снеговые тучи, потому что холодно.</w:t>
            </w:r>
          </w:p>
          <w:p w:rsidR="00F96F66" w:rsidRPr="009E1D2E" w:rsidRDefault="00F96F66" w:rsidP="009E1D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96F66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чему мы сегодня должны научиться делать на уроке?</w:t>
            </w:r>
          </w:p>
          <w:p w:rsidR="00F96F66" w:rsidRPr="000D5B73" w:rsidRDefault="00F96F66" w:rsidP="000D5B7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ерно. И мы с вами выясним,  как правильно это сделать.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ме того, мы вспомним, как работать с клеем и ножницами.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 внимательно на образцы изделий на доске.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сделала аппликация?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B5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выяснили, что из чего можно сделать облако.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час выясним,  в какой последовательности будем выполнять работу.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 с чего лучше начать работу?</w:t>
            </w:r>
          </w:p>
          <w:p w:rsidR="00F96F66" w:rsidRDefault="00F96F66" w:rsidP="00B5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ко должно быть нарисовано аккуратно, чтобы можно было создать правильную форму, когда облако будет вырезаться.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сделать глазки </w:t>
            </w: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 блистеры на место планируемых глаз и обведи их, Вырежьте маникюрными 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ножницами окружности, Аккуратно вставьте блистеры,</w:t>
            </w:r>
            <w:r w:rsidRPr="002B2E75">
              <w:rPr>
                <w:rFonts w:ascii="Times New Roman" w:eastAsiaTheme="minorEastAsia" w:hAnsi="Times New Roman" w:cs="Times New Roman"/>
                <w:bCs/>
                <w:shadow/>
                <w:color w:val="E0322D"/>
                <w:spacing w:val="10"/>
                <w:kern w:val="24"/>
                <w:sz w:val="108"/>
                <w:szCs w:val="108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 в блистеры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шки черного перца, Возьмите голубые 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ы и клей,</w:t>
            </w:r>
            <w:r w:rsidRPr="002B2E75">
              <w:rPr>
                <w:rFonts w:ascii="Times New Roman" w:eastAsiaTheme="minorEastAsia" w:hAnsi="Times New Roman" w:cs="Times New Roman"/>
                <w:bCs/>
                <w:shadow/>
                <w:color w:val="E0322D"/>
                <w:spacing w:val="10"/>
                <w:kern w:val="24"/>
                <w:sz w:val="96"/>
                <w:szCs w:val="96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Смазываем клеем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поверхность облака! Вот глазки и готовы.</w:t>
            </w:r>
          </w:p>
          <w:p w:rsidR="00F96F66" w:rsidRDefault="00F96F66" w:rsidP="002B2E7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ем за облаком.</w:t>
            </w:r>
          </w:p>
          <w:p w:rsidR="002A3215" w:rsidRDefault="002A3215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Приклеиваем облако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к цветному картону, приклеиваем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вату , большой ватный помпон будет  носом.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По 4 помпончика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 для каждой брови</w:t>
            </w:r>
            <w:r w:rsidRPr="002B2E75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з оставшихся помпонов</w:t>
            </w:r>
          </w:p>
          <w:p w:rsidR="00F96F66" w:rsidRPr="002B2E75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E75">
              <w:rPr>
                <w:rFonts w:ascii="Times New Roman" w:hAnsi="Times New Roman" w:cs="Times New Roman"/>
                <w:bCs/>
                <w:sz w:val="28"/>
                <w:szCs w:val="28"/>
              </w:rPr>
              <w:t>делаем рот и брови.</w:t>
            </w:r>
          </w:p>
          <w:p w:rsidR="00F96F66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м облако самостоятельно, если кто-то затруднится, поднимите руки..</w:t>
            </w:r>
          </w:p>
          <w:p w:rsidR="00F96F66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едившись, что у вас все получилось, приклеивайте каждую деталь на свое место.</w:t>
            </w:r>
          </w:p>
          <w:p w:rsidR="00F96F66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детали нужно брать по одной. </w:t>
            </w:r>
          </w:p>
          <w:p w:rsidR="00F96F66" w:rsidRDefault="00F96F66" w:rsidP="002B2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3215" w:rsidRDefault="002A3215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нового вы сегодня узнали на уроке? </w:t>
            </w: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внимательно на доску и давайте с вами определим какой вид облаков изображен на слайде.</w:t>
            </w: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 сегодняшней работе было для вас наиболее трудным?</w:t>
            </w: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 оцените свою работу на уроке, подняв сигнальные карточки: красный – было трудно выполнять изделие, желтый –при работе были трудности, но все решаемы, зеленый – работа показалась легкой.</w:t>
            </w:r>
          </w:p>
          <w:p w:rsidR="008B499F" w:rsidRDefault="008B499F" w:rsidP="008B4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. Несмотря на то, что все использовали в своих аппликациях одни и те же элементы получились наши изделия довольно разнообразные.</w:t>
            </w: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8B499F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рите свое рабочее место. Урок окончен. Можете быть свободны.</w:t>
            </w: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0D5B73" w:rsidRDefault="00F96F66" w:rsidP="00F96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овторяет слова за учителем, затем садятся.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личия оборудования и материалов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обычное изделие, выполненное своими руками</w:t>
            </w: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0A2" w:rsidRDefault="00EC7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0A2" w:rsidRDefault="00EC7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0A2" w:rsidRDefault="00EC70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F66" w:rsidRDefault="00EC70A2" w:rsidP="002A19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6F66" w:rsidRPr="00A9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сть и ор</w:t>
            </w:r>
            <w:r w:rsidR="00F96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ованность</w:t>
            </w:r>
          </w:p>
          <w:p w:rsidR="00F96F66" w:rsidRDefault="00F96F66" w:rsidP="002A19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F66" w:rsidRDefault="00F96F66" w:rsidP="002A19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0A2" w:rsidRDefault="00EC70A2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5C4F29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ранить </w:t>
            </w: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>ножницы в указанном месте в определённом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и работе внимательно следить</w:t>
            </w: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 xml:space="preserve"> за направлением резания; не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 xml:space="preserve"> с тупыми ножницами и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ленным шарнирным креплением</w:t>
            </w:r>
            <w:r w:rsidRPr="005C4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2A1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A2" w:rsidRDefault="00EC70A2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ко  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рисовано яблоко. В этом слове нужно заменить первую букву «я» на «о» и букву «о» на «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лось облако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ка образуются на разной высоте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бывают трех видов: перистые, кучевые, слоистые.</w:t>
            </w:r>
          </w:p>
          <w:p w:rsidR="00F96F66" w:rsidRPr="009E1D2E" w:rsidRDefault="00F96F66" w:rsidP="009E1D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0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стые облака можно увидеть в солнечный день высоко в небе, кучевые облака напоминают снежные горы, </w:t>
            </w:r>
          </w:p>
          <w:p w:rsidR="00F96F66" w:rsidRDefault="00F96F66" w:rsidP="009E1D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D2E">
              <w:rPr>
                <w:rFonts w:ascii="Times New Roman" w:eastAsia="Calibri" w:hAnsi="Times New Roman" w:cs="Times New Roman"/>
                <w:sz w:val="28"/>
                <w:szCs w:val="28"/>
              </w:rPr>
              <w:t>Слоистые обл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амые низкие, в пасмурный день покрывают все небо.</w:t>
            </w:r>
          </w:p>
          <w:p w:rsidR="002A3215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огда облака сгущаются и становятся грозовой тучей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мосферные осадки – вода в твёрдом или жидком состоянии, выпадающая из облаков на земную поверхность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аппликацию облака при помощи ваты, картона и бумаги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ватных помпонов, ваты, цветного картона, альбомного листа А4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 нарисовать облако на бумаге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ко вырезать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ем сделать глазки. Выбрать основу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вторяют движения за облаком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ащихся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15" w:rsidRDefault="002A3215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F96F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о</w:t>
            </w:r>
            <w:r w:rsidRPr="009E1D2E">
              <w:rPr>
                <w:rFonts w:ascii="Times New Roman" w:hAnsi="Times New Roman"/>
                <w:sz w:val="28"/>
                <w:szCs w:val="28"/>
              </w:rPr>
              <w:t xml:space="preserve">блака состоят из </w:t>
            </w:r>
            <w:r w:rsidRPr="009E1D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еньких капелек воды или кристалликов льда. </w:t>
            </w:r>
          </w:p>
          <w:p w:rsidR="00F96F66" w:rsidRDefault="00F96F66" w:rsidP="00F96F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1D2E">
              <w:rPr>
                <w:rFonts w:ascii="Times New Roman" w:hAnsi="Times New Roman"/>
                <w:sz w:val="28"/>
                <w:szCs w:val="28"/>
              </w:rPr>
              <w:t>Сливаясь вместе, капельки воды увеличиваются.</w:t>
            </w:r>
          </w:p>
          <w:p w:rsidR="00F96F66" w:rsidRDefault="00F96F66" w:rsidP="00F96F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E1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1D2E">
              <w:rPr>
                <w:rFonts w:ascii="Times New Roman" w:hAnsi="Times New Roman"/>
                <w:sz w:val="28"/>
                <w:szCs w:val="28"/>
              </w:rPr>
              <w:t>Тяжёлые капли не могут удержаться в воздухе. Вот и падают на землю: летом в виде дождя или града, а зимой часто образуются снеговые тучи, потому что холодно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куратно приклеить вату на картон.</w:t>
            </w:r>
          </w:p>
          <w:p w:rsidR="00F96F66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99F" w:rsidRDefault="008B499F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66" w:rsidRPr="000D5B73" w:rsidRDefault="00F96F66" w:rsidP="009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рабочих мест</w:t>
            </w:r>
          </w:p>
        </w:tc>
      </w:tr>
    </w:tbl>
    <w:p w:rsidR="00C952D5" w:rsidRPr="000D5B73" w:rsidRDefault="00C952D5">
      <w:pPr>
        <w:rPr>
          <w:rFonts w:ascii="Times New Roman" w:hAnsi="Times New Roman" w:cs="Times New Roman"/>
          <w:sz w:val="28"/>
          <w:szCs w:val="28"/>
        </w:rPr>
      </w:pPr>
    </w:p>
    <w:sectPr w:rsidR="00C952D5" w:rsidRPr="000D5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3691"/>
    <w:multiLevelType w:val="hybridMultilevel"/>
    <w:tmpl w:val="74A8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00"/>
    <w:multiLevelType w:val="hybridMultilevel"/>
    <w:tmpl w:val="5B44A4F6"/>
    <w:lvl w:ilvl="0" w:tplc="3BE64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246"/>
    <w:multiLevelType w:val="hybridMultilevel"/>
    <w:tmpl w:val="693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859FF"/>
    <w:multiLevelType w:val="hybridMultilevel"/>
    <w:tmpl w:val="7380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5FB1"/>
    <w:multiLevelType w:val="hybridMultilevel"/>
    <w:tmpl w:val="D5E8C8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4B00"/>
    <w:multiLevelType w:val="hybridMultilevel"/>
    <w:tmpl w:val="0CFA17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2AF4"/>
    <w:multiLevelType w:val="hybridMultilevel"/>
    <w:tmpl w:val="0B92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30CE"/>
    <w:multiLevelType w:val="hybridMultilevel"/>
    <w:tmpl w:val="0B92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2630"/>
    <w:multiLevelType w:val="multilevel"/>
    <w:tmpl w:val="6752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07C47"/>
    <w:multiLevelType w:val="hybridMultilevel"/>
    <w:tmpl w:val="1A84A0B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F828F3"/>
    <w:multiLevelType w:val="multilevel"/>
    <w:tmpl w:val="612E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0049A"/>
    <w:multiLevelType w:val="hybridMultilevel"/>
    <w:tmpl w:val="0B92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E3"/>
    <w:rsid w:val="00065EE3"/>
    <w:rsid w:val="000D5B73"/>
    <w:rsid w:val="002A193A"/>
    <w:rsid w:val="002A3215"/>
    <w:rsid w:val="002B2E75"/>
    <w:rsid w:val="008B499F"/>
    <w:rsid w:val="009E1D2E"/>
    <w:rsid w:val="00B56607"/>
    <w:rsid w:val="00BA4AD1"/>
    <w:rsid w:val="00C906DE"/>
    <w:rsid w:val="00C952D5"/>
    <w:rsid w:val="00CA5C3D"/>
    <w:rsid w:val="00EC70A2"/>
    <w:rsid w:val="00F9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5E05"/>
  <w15:chartTrackingRefBased/>
  <w15:docId w15:val="{69E3164F-2463-48DF-AC4B-263FFFA0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EE3"/>
  </w:style>
  <w:style w:type="paragraph" w:styleId="a4">
    <w:name w:val="List Paragraph"/>
    <w:basedOn w:val="a"/>
    <w:uiPriority w:val="34"/>
    <w:qFormat/>
    <w:rsid w:val="00065EE3"/>
    <w:pPr>
      <w:ind w:left="720"/>
      <w:contextualSpacing/>
    </w:pPr>
  </w:style>
  <w:style w:type="table" w:styleId="a5">
    <w:name w:val="Table Grid"/>
    <w:basedOn w:val="a1"/>
    <w:uiPriority w:val="39"/>
    <w:rsid w:val="000D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D5B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E1C8-B478-49C9-8461-F892AD5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ашина</dc:creator>
  <cp:keywords/>
  <dc:description/>
  <cp:lastModifiedBy>89040593579 Help</cp:lastModifiedBy>
  <cp:revision>3</cp:revision>
  <dcterms:created xsi:type="dcterms:W3CDTF">2015-03-23T15:44:00Z</dcterms:created>
  <dcterms:modified xsi:type="dcterms:W3CDTF">2016-11-25T15:42:00Z</dcterms:modified>
</cp:coreProperties>
</file>